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CF" w:rsidRPr="00070928" w:rsidRDefault="002F0ABA" w:rsidP="005116CF">
      <w:pPr>
        <w:spacing w:before="240" w:after="240"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信義房屋</w:t>
      </w:r>
      <w:r w:rsidR="005C6ECB">
        <w:rPr>
          <w:rFonts w:ascii="標楷體" w:eastAsia="標楷體" w:hAnsi="標楷體" w:hint="eastAsia"/>
          <w:sz w:val="32"/>
          <w:szCs w:val="32"/>
        </w:rPr>
        <w:t>不動產經紀人員</w:t>
      </w:r>
      <w:r w:rsidR="00283C1F">
        <w:rPr>
          <w:rFonts w:ascii="標楷體" w:eastAsia="標楷體" w:hAnsi="標楷體" w:hint="eastAsia"/>
          <w:sz w:val="32"/>
          <w:szCs w:val="32"/>
        </w:rPr>
        <w:t>實習</w:t>
      </w:r>
      <w:r w:rsidR="00573575">
        <w:rPr>
          <w:rFonts w:ascii="標楷體" w:eastAsia="標楷體" w:hAnsi="標楷體" w:hint="eastAsia"/>
          <w:sz w:val="32"/>
          <w:szCs w:val="32"/>
        </w:rPr>
        <w:t>計畫</w:t>
      </w:r>
    </w:p>
    <w:p w:rsidR="00F63D0B" w:rsidRPr="00451250" w:rsidRDefault="00DA4080" w:rsidP="00451250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51250">
        <w:rPr>
          <w:rFonts w:ascii="標楷體" w:eastAsia="標楷體" w:hAnsi="標楷體" w:hint="eastAsia"/>
          <w:szCs w:val="24"/>
        </w:rPr>
        <w:t>計畫</w:t>
      </w:r>
      <w:r w:rsidR="00072BCF" w:rsidRPr="00451250">
        <w:rPr>
          <w:rFonts w:ascii="標楷體" w:eastAsia="標楷體" w:hAnsi="標楷體" w:hint="eastAsia"/>
          <w:szCs w:val="24"/>
        </w:rPr>
        <w:t>目的</w:t>
      </w:r>
    </w:p>
    <w:p w:rsidR="004D2623" w:rsidRPr="002F0ABA" w:rsidRDefault="005C6ECB" w:rsidP="00687D28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</w:t>
      </w:r>
      <w:r w:rsidR="00451250">
        <w:rPr>
          <w:rFonts w:ascii="標楷體" w:eastAsia="標楷體" w:hAnsi="標楷體" w:hint="eastAsia"/>
        </w:rPr>
        <w:t>讓學生提早接觸企業，藉由企業實習機會，實際體驗職場，了解產業實務及探索個人職</w:t>
      </w:r>
      <w:proofErr w:type="gramStart"/>
      <w:r w:rsidR="00451250">
        <w:rPr>
          <w:rFonts w:ascii="標楷體" w:eastAsia="標楷體" w:hAnsi="標楷體" w:hint="eastAsia"/>
        </w:rPr>
        <w:t>涯</w:t>
      </w:r>
      <w:proofErr w:type="gramEnd"/>
      <w:r w:rsidR="00451250">
        <w:rPr>
          <w:rFonts w:ascii="標楷體" w:eastAsia="標楷體" w:hAnsi="標楷體" w:hint="eastAsia"/>
        </w:rPr>
        <w:t>適性，提升</w:t>
      </w:r>
      <w:r>
        <w:rPr>
          <w:rFonts w:ascii="標楷體" w:eastAsia="標楷體" w:hAnsi="標楷體" w:hint="eastAsia"/>
        </w:rPr>
        <w:t>未來</w:t>
      </w:r>
      <w:r w:rsidR="00451250">
        <w:rPr>
          <w:rFonts w:ascii="標楷體" w:eastAsia="標楷體" w:hAnsi="標楷體" w:hint="eastAsia"/>
        </w:rPr>
        <w:t>職場</w:t>
      </w:r>
      <w:r>
        <w:rPr>
          <w:rFonts w:ascii="標楷體" w:eastAsia="標楷體" w:hAnsi="標楷體" w:hint="eastAsia"/>
        </w:rPr>
        <w:t>就業</w:t>
      </w:r>
      <w:r w:rsidR="00451250">
        <w:rPr>
          <w:rFonts w:ascii="標楷體" w:eastAsia="標楷體" w:hAnsi="標楷體" w:hint="eastAsia"/>
        </w:rPr>
        <w:t>競爭力</w:t>
      </w:r>
      <w:r w:rsidR="00B119C6" w:rsidRPr="002F0ABA">
        <w:rPr>
          <w:rFonts w:ascii="標楷體" w:eastAsia="標楷體" w:hAnsi="標楷體" w:hint="eastAsia"/>
        </w:rPr>
        <w:t>。</w:t>
      </w:r>
      <w:r w:rsidR="0076301F">
        <w:rPr>
          <w:rFonts w:ascii="標楷體" w:eastAsia="標楷體" w:hAnsi="標楷體" w:hint="eastAsia"/>
        </w:rPr>
        <w:t>信義房屋提</w:t>
      </w:r>
      <w:r>
        <w:rPr>
          <w:rFonts w:ascii="標楷體" w:eastAsia="標楷體" w:hAnsi="標楷體" w:hint="eastAsia"/>
        </w:rPr>
        <w:t>出</w:t>
      </w:r>
      <w:r w:rsidR="0076301F">
        <w:rPr>
          <w:rFonts w:ascii="標楷體" w:eastAsia="標楷體" w:hAnsi="標楷體" w:hint="eastAsia"/>
        </w:rPr>
        <w:t>不動產經紀人員實習計畫，</w:t>
      </w:r>
      <w:r>
        <w:rPr>
          <w:rFonts w:ascii="標楷體" w:eastAsia="標楷體" w:hAnsi="標楷體" w:hint="eastAsia"/>
        </w:rPr>
        <w:t>以正式同仁的培訓規格，給與</w:t>
      </w:r>
      <w:r w:rsidR="0076301F">
        <w:rPr>
          <w:rFonts w:ascii="標楷體" w:eastAsia="標楷體" w:hAnsi="標楷體" w:hint="eastAsia"/>
        </w:rPr>
        <w:t>同學完整的學習與指導</w:t>
      </w:r>
      <w:r>
        <w:rPr>
          <w:rFonts w:ascii="標楷體" w:eastAsia="標楷體" w:hAnsi="標楷體" w:hint="eastAsia"/>
        </w:rPr>
        <w:t>，為畢業銜接就業奠下良好基礎。</w:t>
      </w:r>
    </w:p>
    <w:p w:rsidR="00171695" w:rsidRPr="00451250" w:rsidRDefault="00451250" w:rsidP="00451250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51250">
        <w:rPr>
          <w:rFonts w:ascii="標楷體" w:eastAsia="標楷體" w:hAnsi="標楷體" w:hint="eastAsia"/>
          <w:szCs w:val="24"/>
        </w:rPr>
        <w:t>招生對象：</w:t>
      </w:r>
    </w:p>
    <w:p w:rsidR="00451250" w:rsidRPr="00451250" w:rsidRDefault="00451250" w:rsidP="00451250">
      <w:pPr>
        <w:spacing w:line="276" w:lineRule="auto"/>
        <w:ind w:leftChars="200" w:left="480"/>
        <w:rPr>
          <w:rFonts w:ascii="標楷體" w:eastAsia="標楷體" w:hAnsi="標楷體"/>
        </w:rPr>
      </w:pPr>
      <w:r w:rsidRPr="00451250">
        <w:rPr>
          <w:rFonts w:ascii="標楷體" w:eastAsia="標楷體" w:hAnsi="標楷體" w:hint="eastAsia"/>
        </w:rPr>
        <w:t>大四</w:t>
      </w:r>
      <w:r w:rsidR="00AE239A">
        <w:rPr>
          <w:rFonts w:ascii="標楷體" w:eastAsia="標楷體" w:hAnsi="標楷體" w:hint="eastAsia"/>
        </w:rPr>
        <w:t>下</w:t>
      </w:r>
      <w:r w:rsidRPr="00451250">
        <w:rPr>
          <w:rFonts w:ascii="標楷體" w:eastAsia="標楷體" w:hAnsi="標楷體" w:hint="eastAsia"/>
        </w:rPr>
        <w:t>在校生</w:t>
      </w:r>
      <w:r>
        <w:rPr>
          <w:rFonts w:ascii="標楷體" w:eastAsia="標楷體" w:hAnsi="標楷體" w:hint="eastAsia"/>
        </w:rPr>
        <w:t>，</w:t>
      </w:r>
      <w:r w:rsidR="00940D67">
        <w:rPr>
          <w:rFonts w:ascii="標楷體" w:eastAsia="標楷體" w:hAnsi="標楷體" w:hint="eastAsia"/>
        </w:rPr>
        <w:t>具機車駕照，</w:t>
      </w:r>
      <w:r>
        <w:rPr>
          <w:rFonts w:ascii="標楷體" w:eastAsia="標楷體" w:hAnsi="標楷體" w:hint="eastAsia"/>
        </w:rPr>
        <w:t>對不動產有興趣、</w:t>
      </w:r>
      <w:proofErr w:type="gramStart"/>
      <w:r>
        <w:rPr>
          <w:rFonts w:ascii="標楷體" w:eastAsia="標楷體" w:hAnsi="標楷體" w:hint="eastAsia"/>
        </w:rPr>
        <w:t>有學貸</w:t>
      </w:r>
      <w:proofErr w:type="gramEnd"/>
      <w:r>
        <w:rPr>
          <w:rFonts w:ascii="標楷體" w:eastAsia="標楷體" w:hAnsi="標楷體" w:hint="eastAsia"/>
        </w:rPr>
        <w:t>、想挑戰業務工作</w:t>
      </w:r>
      <w:r w:rsidR="00080CB6">
        <w:rPr>
          <w:rFonts w:ascii="標楷體" w:eastAsia="標楷體" w:hAnsi="標楷體" w:hint="eastAsia"/>
        </w:rPr>
        <w:t>、</w:t>
      </w:r>
      <w:r w:rsidR="00080CB6" w:rsidRPr="00080CB6">
        <w:rPr>
          <w:rFonts w:ascii="標楷體" w:eastAsia="標楷體" w:hAnsi="標楷體" w:hint="eastAsia"/>
        </w:rPr>
        <w:t>希望畢業即就業者</w:t>
      </w:r>
      <w:r w:rsidR="005C6ECB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曾參加運動競技性社團或慈善性社團經驗者尤佳。</w:t>
      </w:r>
    </w:p>
    <w:p w:rsidR="00451250" w:rsidRPr="002F0ABA" w:rsidRDefault="00431034" w:rsidP="002F0ABA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51250">
        <w:rPr>
          <w:rFonts w:ascii="標楷體" w:eastAsia="標楷體" w:hAnsi="標楷體" w:hint="eastAsia"/>
          <w:szCs w:val="24"/>
        </w:rPr>
        <w:t>實習</w:t>
      </w:r>
      <w:r w:rsidR="002D5A99" w:rsidRPr="00451250">
        <w:rPr>
          <w:rFonts w:ascii="標楷體" w:eastAsia="標楷體" w:hAnsi="標楷體" w:hint="eastAsia"/>
          <w:szCs w:val="24"/>
        </w:rPr>
        <w:t>期間</w:t>
      </w:r>
      <w:r w:rsidR="006D55F0" w:rsidRPr="00451250">
        <w:rPr>
          <w:rFonts w:ascii="標楷體" w:eastAsia="標楷體" w:hAnsi="標楷體" w:hint="eastAsia"/>
          <w:szCs w:val="24"/>
        </w:rPr>
        <w:t>：</w:t>
      </w:r>
      <w:r w:rsidR="005C6ECB">
        <w:rPr>
          <w:rFonts w:ascii="標楷體" w:eastAsia="標楷體" w:hAnsi="標楷體" w:hint="eastAsia"/>
          <w:szCs w:val="24"/>
        </w:rPr>
        <w:t>10</w:t>
      </w:r>
      <w:r w:rsidR="00822191">
        <w:rPr>
          <w:rFonts w:ascii="標楷體" w:eastAsia="標楷體" w:hAnsi="標楷體" w:hint="eastAsia"/>
          <w:szCs w:val="24"/>
        </w:rPr>
        <w:t>7</w:t>
      </w:r>
      <w:r w:rsidR="005C6ECB">
        <w:rPr>
          <w:rFonts w:ascii="標楷體" w:eastAsia="標楷體" w:hAnsi="標楷體" w:hint="eastAsia"/>
          <w:szCs w:val="24"/>
        </w:rPr>
        <w:t>年2月至10</w:t>
      </w:r>
      <w:r w:rsidR="00822191">
        <w:rPr>
          <w:rFonts w:ascii="標楷體" w:eastAsia="標楷體" w:hAnsi="標楷體" w:hint="eastAsia"/>
          <w:szCs w:val="24"/>
        </w:rPr>
        <w:t>7</w:t>
      </w:r>
      <w:r w:rsidR="005C6ECB">
        <w:rPr>
          <w:rFonts w:ascii="標楷體" w:eastAsia="標楷體" w:hAnsi="標楷體" w:hint="eastAsia"/>
          <w:szCs w:val="24"/>
        </w:rPr>
        <w:t>年8月，</w:t>
      </w:r>
      <w:r w:rsidR="00451250" w:rsidRPr="002F0ABA">
        <w:rPr>
          <w:rFonts w:ascii="標楷體" w:eastAsia="標楷體" w:hAnsi="標楷體" w:hint="eastAsia"/>
          <w:szCs w:val="24"/>
        </w:rPr>
        <w:t>共分為三個階段</w:t>
      </w:r>
      <w:r w:rsidR="005C6ECB">
        <w:rPr>
          <w:rFonts w:ascii="標楷體" w:eastAsia="標楷體" w:hAnsi="標楷體" w:hint="eastAsia"/>
          <w:szCs w:val="24"/>
        </w:rPr>
        <w:t>：</w:t>
      </w:r>
    </w:p>
    <w:p w:rsidR="00451250" w:rsidRPr="00EE24A5" w:rsidRDefault="00451250" w:rsidP="00EE24A5">
      <w:pPr>
        <w:pStyle w:val="a3"/>
        <w:numPr>
          <w:ilvl w:val="0"/>
          <w:numId w:val="25"/>
        </w:numPr>
        <w:spacing w:line="276" w:lineRule="auto"/>
        <w:ind w:leftChars="0"/>
        <w:jc w:val="both"/>
        <w:rPr>
          <w:rFonts w:ascii="標楷體" w:eastAsia="標楷體" w:hAnsi="標楷體" w:cs="Times New Roman"/>
        </w:rPr>
      </w:pPr>
      <w:r w:rsidRPr="00EE24A5">
        <w:rPr>
          <w:rFonts w:ascii="標楷體" w:eastAsia="標楷體" w:hAnsi="標楷體" w:cs="Times New Roman" w:hint="eastAsia"/>
        </w:rPr>
        <w:t>選擇期(學校加退選前)：10</w:t>
      </w:r>
      <w:r w:rsidR="00AE239A">
        <w:rPr>
          <w:rFonts w:ascii="標楷體" w:eastAsia="標楷體" w:hAnsi="標楷體" w:cs="Times New Roman" w:hint="eastAsia"/>
        </w:rPr>
        <w:t>7</w:t>
      </w:r>
      <w:r w:rsidRPr="00EE24A5">
        <w:rPr>
          <w:rFonts w:ascii="標楷體" w:eastAsia="標楷體" w:hAnsi="標楷體" w:cs="Times New Roman" w:hint="eastAsia"/>
        </w:rPr>
        <w:t>.2.</w:t>
      </w:r>
      <w:r w:rsidR="00AE239A">
        <w:rPr>
          <w:rFonts w:ascii="標楷體" w:eastAsia="標楷體" w:hAnsi="標楷體" w:cs="Times New Roman" w:hint="eastAsia"/>
        </w:rPr>
        <w:t>22</w:t>
      </w:r>
      <w:r w:rsidRPr="00EE24A5">
        <w:rPr>
          <w:rFonts w:ascii="標楷體" w:eastAsia="標楷體" w:hAnsi="標楷體" w:cs="Times New Roman" w:hint="eastAsia"/>
        </w:rPr>
        <w:t>-</w:t>
      </w:r>
      <w:r w:rsidR="00AE239A">
        <w:rPr>
          <w:rFonts w:ascii="標楷體" w:eastAsia="標楷體" w:hAnsi="標楷體" w:cs="Times New Roman" w:hint="eastAsia"/>
        </w:rPr>
        <w:t>3</w:t>
      </w:r>
      <w:r w:rsidRPr="00EE24A5">
        <w:rPr>
          <w:rFonts w:ascii="標楷體" w:eastAsia="標楷體" w:hAnsi="標楷體" w:cs="Times New Roman" w:hint="eastAsia"/>
        </w:rPr>
        <w:t>.</w:t>
      </w:r>
      <w:r w:rsidR="00AE239A">
        <w:rPr>
          <w:rFonts w:ascii="標楷體" w:eastAsia="標楷體" w:hAnsi="標楷體" w:cs="Times New Roman" w:hint="eastAsia"/>
        </w:rPr>
        <w:t>9</w:t>
      </w:r>
    </w:p>
    <w:p w:rsidR="00451250" w:rsidRPr="00EE24A5" w:rsidRDefault="00451250" w:rsidP="00EE24A5">
      <w:pPr>
        <w:pStyle w:val="a3"/>
        <w:numPr>
          <w:ilvl w:val="0"/>
          <w:numId w:val="25"/>
        </w:numPr>
        <w:spacing w:line="276" w:lineRule="auto"/>
        <w:ind w:leftChars="0"/>
        <w:jc w:val="both"/>
        <w:rPr>
          <w:rFonts w:ascii="標楷體" w:eastAsia="標楷體" w:hAnsi="標楷體" w:cs="Times New Roman"/>
        </w:rPr>
      </w:pPr>
      <w:r w:rsidRPr="00EE24A5">
        <w:rPr>
          <w:rFonts w:ascii="標楷體" w:eastAsia="標楷體" w:hAnsi="標楷體" w:cs="Times New Roman" w:hint="eastAsia"/>
        </w:rPr>
        <w:t>實習期：</w:t>
      </w:r>
      <w:r w:rsidR="00AE239A">
        <w:rPr>
          <w:rFonts w:ascii="標楷體" w:eastAsia="標楷體" w:hAnsi="標楷體" w:cs="Times New Roman" w:hint="eastAsia"/>
        </w:rPr>
        <w:t>3</w:t>
      </w:r>
      <w:r w:rsidRPr="00EE24A5">
        <w:rPr>
          <w:rFonts w:ascii="標楷體" w:eastAsia="標楷體" w:hAnsi="標楷體" w:cs="Times New Roman" w:hint="eastAsia"/>
        </w:rPr>
        <w:t>.</w:t>
      </w:r>
      <w:r w:rsidR="00AE239A">
        <w:rPr>
          <w:rFonts w:ascii="標楷體" w:eastAsia="標楷體" w:hAnsi="標楷體" w:cs="Times New Roman" w:hint="eastAsia"/>
        </w:rPr>
        <w:t>9</w:t>
      </w:r>
      <w:r w:rsidRPr="00EE24A5">
        <w:rPr>
          <w:rFonts w:ascii="標楷體" w:eastAsia="標楷體" w:hAnsi="標楷體" w:cs="Times New Roman" w:hint="eastAsia"/>
        </w:rPr>
        <w:t>-6.30</w:t>
      </w:r>
    </w:p>
    <w:p w:rsidR="00451250" w:rsidRPr="00EE24A5" w:rsidRDefault="00451250" w:rsidP="00EE24A5">
      <w:pPr>
        <w:pStyle w:val="a3"/>
        <w:numPr>
          <w:ilvl w:val="0"/>
          <w:numId w:val="25"/>
        </w:numPr>
        <w:spacing w:line="276" w:lineRule="auto"/>
        <w:ind w:leftChars="0"/>
        <w:jc w:val="both"/>
        <w:rPr>
          <w:rFonts w:ascii="標楷體" w:eastAsia="標楷體" w:hAnsi="標楷體" w:cs="Times New Roman"/>
        </w:rPr>
      </w:pPr>
      <w:r w:rsidRPr="00EE24A5">
        <w:rPr>
          <w:rFonts w:ascii="標楷體" w:eastAsia="標楷體" w:hAnsi="標楷體" w:cs="Times New Roman" w:hint="eastAsia"/>
        </w:rPr>
        <w:t>加選期(畢業後)：7.1-8.31</w:t>
      </w:r>
    </w:p>
    <w:p w:rsidR="00C85F48" w:rsidRDefault="00C85F48" w:rsidP="002F0ABA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實習地點與名額：</w:t>
      </w:r>
    </w:p>
    <w:p w:rsidR="00C85F48" w:rsidRDefault="00C85F48" w:rsidP="00C85F48">
      <w:pPr>
        <w:pStyle w:val="a3"/>
        <w:spacing w:line="360" w:lineRule="auto"/>
        <w:ind w:leftChars="0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雙北</w:t>
      </w:r>
      <w:proofErr w:type="gramEnd"/>
      <w:r>
        <w:rPr>
          <w:rFonts w:ascii="標楷體" w:eastAsia="標楷體" w:hAnsi="標楷體" w:hint="eastAsia"/>
          <w:szCs w:val="24"/>
        </w:rPr>
        <w:t>80人、桃園5人、新竹15人、台中20人、台南10人、高雄10人</w:t>
      </w:r>
    </w:p>
    <w:p w:rsidR="00451250" w:rsidRDefault="00EE24A5" w:rsidP="002F0ABA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習薪資福利：</w:t>
      </w:r>
    </w:p>
    <w:p w:rsidR="00EE24A5" w:rsidRDefault="00EE24A5" w:rsidP="00EE24A5">
      <w:pPr>
        <w:pStyle w:val="a3"/>
        <w:numPr>
          <w:ilvl w:val="0"/>
          <w:numId w:val="2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月薪：</w:t>
      </w:r>
      <w:r w:rsidR="00AE239A">
        <w:rPr>
          <w:rFonts w:ascii="標楷體" w:eastAsia="標楷體" w:hAnsi="標楷體" w:hint="eastAsia"/>
        </w:rPr>
        <w:t>選擇期+實習期35</w:t>
      </w:r>
      <w:r>
        <w:rPr>
          <w:rFonts w:ascii="標楷體" w:eastAsia="標楷體" w:hAnsi="標楷體" w:hint="eastAsia"/>
        </w:rPr>
        <w:t>,000元</w:t>
      </w:r>
      <w:r w:rsidR="00AE239A">
        <w:rPr>
          <w:rFonts w:ascii="標楷體" w:eastAsia="標楷體" w:hAnsi="標楷體" w:hint="eastAsia"/>
        </w:rPr>
        <w:t>，加選期50,000元</w:t>
      </w:r>
    </w:p>
    <w:p w:rsidR="00AE239A" w:rsidRPr="00940D67" w:rsidRDefault="00AE239A" w:rsidP="00AE239A">
      <w:pPr>
        <w:pStyle w:val="a3"/>
        <w:numPr>
          <w:ilvl w:val="0"/>
          <w:numId w:val="29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轉正獎勵金：完整實習期滿（至10</w:t>
      </w:r>
      <w:r w:rsidR="0082219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8月31日）通過考核標準並留任為正式員工，給予獎勵金60,000元，該獎勵金合併於轉正次月薪資發放。</w:t>
      </w:r>
    </w:p>
    <w:p w:rsidR="00EE24A5" w:rsidRDefault="00EE24A5" w:rsidP="00EE24A5">
      <w:pPr>
        <w:pStyle w:val="a3"/>
        <w:numPr>
          <w:ilvl w:val="0"/>
          <w:numId w:val="2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時間：</w:t>
      </w:r>
      <w:r w:rsidR="00AE239A">
        <w:rPr>
          <w:rFonts w:ascii="標楷體" w:eastAsia="標楷體" w:hAnsi="標楷體" w:hint="eastAsia"/>
        </w:rPr>
        <w:t>專業責任制</w:t>
      </w:r>
    </w:p>
    <w:p w:rsidR="00EE24A5" w:rsidRPr="00EE24A5" w:rsidRDefault="00EE24A5" w:rsidP="00EE24A5">
      <w:pPr>
        <w:pStyle w:val="a3"/>
        <w:numPr>
          <w:ilvl w:val="0"/>
          <w:numId w:val="29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休假：月休7</w:t>
      </w:r>
      <w:r w:rsidR="00AE239A">
        <w:rPr>
          <w:rFonts w:ascii="標楷體" w:eastAsia="標楷體" w:hAnsi="標楷體" w:hint="eastAsia"/>
        </w:rPr>
        <w:t>天，排休</w:t>
      </w:r>
    </w:p>
    <w:p w:rsidR="00EE24A5" w:rsidRPr="00EE24A5" w:rsidRDefault="00EE24A5" w:rsidP="00EE24A5">
      <w:pPr>
        <w:pStyle w:val="a3"/>
        <w:numPr>
          <w:ilvl w:val="0"/>
          <w:numId w:val="29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享</w:t>
      </w: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健保</w:t>
      </w:r>
    </w:p>
    <w:p w:rsidR="00940D67" w:rsidRPr="00EE24A5" w:rsidRDefault="00940D67" w:rsidP="00EE24A5">
      <w:pPr>
        <w:pStyle w:val="a3"/>
        <w:numPr>
          <w:ilvl w:val="0"/>
          <w:numId w:val="29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其他福利與同一般業務同仁</w:t>
      </w:r>
    </w:p>
    <w:p w:rsidR="00687D28" w:rsidRDefault="00687D28" w:rsidP="002F0ABA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E24A5">
        <w:rPr>
          <w:rFonts w:ascii="標楷體" w:eastAsia="標楷體" w:hAnsi="標楷體" w:hint="eastAsia"/>
          <w:szCs w:val="24"/>
        </w:rPr>
        <w:t>實習</w:t>
      </w:r>
      <w:r w:rsidR="00EE24A5">
        <w:rPr>
          <w:rFonts w:ascii="標楷體" w:eastAsia="標楷體" w:hAnsi="標楷體" w:hint="eastAsia"/>
          <w:szCs w:val="24"/>
        </w:rPr>
        <w:t>內容</w:t>
      </w:r>
    </w:p>
    <w:tbl>
      <w:tblPr>
        <w:tblStyle w:val="a4"/>
        <w:tblW w:w="0" w:type="auto"/>
        <w:tblInd w:w="480" w:type="dxa"/>
        <w:tblLook w:val="04A0"/>
      </w:tblPr>
      <w:tblGrid>
        <w:gridCol w:w="2038"/>
        <w:gridCol w:w="4394"/>
      </w:tblGrid>
      <w:tr w:rsidR="00EE24A5" w:rsidTr="00C85F48">
        <w:tc>
          <w:tcPr>
            <w:tcW w:w="2038" w:type="dxa"/>
            <w:shd w:val="clear" w:color="auto" w:fill="D9D9D9" w:themeFill="background1" w:themeFillShade="D9"/>
          </w:tcPr>
          <w:p w:rsidR="00EE24A5" w:rsidRDefault="00EE24A5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項目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E24A5" w:rsidRDefault="00EE24A5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E24A5" w:rsidTr="00435CF9">
        <w:tc>
          <w:tcPr>
            <w:tcW w:w="2038" w:type="dxa"/>
          </w:tcPr>
          <w:p w:rsidR="00EE24A5" w:rsidRPr="00EE24A5" w:rsidRDefault="00EE24A5" w:rsidP="00EE24A5">
            <w:pPr>
              <w:spacing w:line="276" w:lineRule="auto"/>
              <w:rPr>
                <w:rFonts w:ascii="標楷體" w:eastAsia="標楷體" w:hAnsi="標楷體"/>
              </w:rPr>
            </w:pPr>
            <w:r w:rsidRPr="006D5F72">
              <w:rPr>
                <w:rFonts w:ascii="標楷體" w:eastAsia="標楷體" w:hAnsi="標楷體" w:hint="eastAsia"/>
                <w:u w:val="single"/>
              </w:rPr>
              <w:t>商</w:t>
            </w:r>
            <w:r>
              <w:rPr>
                <w:rFonts w:ascii="標楷體" w:eastAsia="標楷體" w:hAnsi="標楷體" w:hint="eastAsia"/>
                <w:u w:val="single"/>
              </w:rPr>
              <w:t>圈精</w:t>
            </w:r>
            <w:r w:rsidRPr="006D5F72">
              <w:rPr>
                <w:rFonts w:ascii="標楷體" w:eastAsia="標楷體" w:hAnsi="標楷體" w:hint="eastAsia"/>
                <w:u w:val="single"/>
              </w:rPr>
              <w:t>耕</w:t>
            </w:r>
          </w:p>
        </w:tc>
        <w:tc>
          <w:tcPr>
            <w:tcW w:w="4394" w:type="dxa"/>
          </w:tcPr>
          <w:p w:rsidR="00EE24A5" w:rsidRDefault="00435CF9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習商圈環境、產品及客戶</w:t>
            </w:r>
          </w:p>
        </w:tc>
      </w:tr>
      <w:tr w:rsidR="00EE24A5" w:rsidTr="00435CF9">
        <w:tc>
          <w:tcPr>
            <w:tcW w:w="2038" w:type="dxa"/>
          </w:tcPr>
          <w:p w:rsidR="00EE24A5" w:rsidRDefault="00EE24A5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D5F72">
              <w:rPr>
                <w:rFonts w:ascii="標楷體" w:eastAsia="標楷體" w:hAnsi="標楷體" w:hint="eastAsia"/>
                <w:u w:val="single"/>
              </w:rPr>
              <w:t>開發</w:t>
            </w:r>
          </w:p>
        </w:tc>
        <w:tc>
          <w:tcPr>
            <w:tcW w:w="4394" w:type="dxa"/>
          </w:tcPr>
          <w:p w:rsidR="00EE24A5" w:rsidRDefault="00435CF9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賣方客戶經營及物件開發</w:t>
            </w:r>
          </w:p>
        </w:tc>
      </w:tr>
      <w:tr w:rsidR="00EE24A5" w:rsidTr="00435CF9">
        <w:tc>
          <w:tcPr>
            <w:tcW w:w="2038" w:type="dxa"/>
          </w:tcPr>
          <w:p w:rsidR="00EE24A5" w:rsidRPr="00EE24A5" w:rsidRDefault="00EE24A5" w:rsidP="00EE24A5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6D5F72">
              <w:rPr>
                <w:rFonts w:ascii="標楷體" w:eastAsia="標楷體" w:hAnsi="標楷體" w:hint="eastAsia"/>
                <w:u w:val="single"/>
              </w:rPr>
              <w:t>塑案</w:t>
            </w:r>
          </w:p>
        </w:tc>
        <w:tc>
          <w:tcPr>
            <w:tcW w:w="4394" w:type="dxa"/>
          </w:tcPr>
          <w:p w:rsidR="00EE24A5" w:rsidRDefault="00435CF9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案源行銷</w:t>
            </w:r>
          </w:p>
        </w:tc>
      </w:tr>
      <w:tr w:rsidR="00EE24A5" w:rsidTr="00435CF9">
        <w:tc>
          <w:tcPr>
            <w:tcW w:w="2038" w:type="dxa"/>
          </w:tcPr>
          <w:p w:rsidR="00EE24A5" w:rsidRDefault="00EE24A5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D5F72">
              <w:rPr>
                <w:rFonts w:ascii="標楷體" w:eastAsia="標楷體" w:hAnsi="標楷體" w:hint="eastAsia"/>
                <w:u w:val="single"/>
              </w:rPr>
              <w:t>銷售</w:t>
            </w:r>
          </w:p>
        </w:tc>
        <w:tc>
          <w:tcPr>
            <w:tcW w:w="4394" w:type="dxa"/>
          </w:tcPr>
          <w:p w:rsidR="00EE24A5" w:rsidRDefault="00435CF9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買方客戶經營及物件銷售</w:t>
            </w:r>
          </w:p>
        </w:tc>
      </w:tr>
      <w:tr w:rsidR="00435CF9" w:rsidTr="00435CF9">
        <w:tc>
          <w:tcPr>
            <w:tcW w:w="2038" w:type="dxa"/>
          </w:tcPr>
          <w:p w:rsidR="00435CF9" w:rsidRPr="00565C60" w:rsidRDefault="00435CF9" w:rsidP="00EE24A5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代書流程</w:t>
            </w:r>
          </w:p>
        </w:tc>
        <w:tc>
          <w:tcPr>
            <w:tcW w:w="4394" w:type="dxa"/>
          </w:tcPr>
          <w:p w:rsidR="00435CF9" w:rsidRPr="00C108DF" w:rsidRDefault="00435CF9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買賣代書流程服務與協助</w:t>
            </w:r>
          </w:p>
        </w:tc>
      </w:tr>
      <w:tr w:rsidR="00EE24A5" w:rsidTr="00435CF9">
        <w:tc>
          <w:tcPr>
            <w:tcW w:w="2038" w:type="dxa"/>
          </w:tcPr>
          <w:p w:rsidR="00EE24A5" w:rsidRPr="00EE24A5" w:rsidRDefault="00EE24A5" w:rsidP="00EE24A5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565C60">
              <w:rPr>
                <w:rFonts w:ascii="標楷體" w:eastAsia="標楷體" w:hAnsi="標楷體" w:hint="eastAsia"/>
                <w:u w:val="single"/>
              </w:rPr>
              <w:t>其他分店作業</w:t>
            </w:r>
          </w:p>
        </w:tc>
        <w:tc>
          <w:tcPr>
            <w:tcW w:w="4394" w:type="dxa"/>
          </w:tcPr>
          <w:p w:rsidR="00EE24A5" w:rsidRDefault="00435CF9" w:rsidP="00EE24A5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108DF">
              <w:rPr>
                <w:rFonts w:ascii="標楷體" w:eastAsia="標楷體" w:hAnsi="標楷體" w:hint="eastAsia"/>
              </w:rPr>
              <w:t>店主管或師傅交辦事項</w:t>
            </w:r>
          </w:p>
        </w:tc>
      </w:tr>
    </w:tbl>
    <w:p w:rsidR="00435CF9" w:rsidRDefault="00435CF9" w:rsidP="002F0ABA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培訓</w:t>
      </w:r>
      <w:r w:rsidR="00D771E9" w:rsidRPr="00435CF9">
        <w:rPr>
          <w:rFonts w:ascii="標楷體" w:eastAsia="標楷體" w:hAnsi="標楷體" w:hint="eastAsia"/>
          <w:szCs w:val="24"/>
        </w:rPr>
        <w:t>規劃：</w:t>
      </w:r>
    </w:p>
    <w:tbl>
      <w:tblPr>
        <w:tblStyle w:val="a4"/>
        <w:tblW w:w="0" w:type="auto"/>
        <w:tblInd w:w="480" w:type="dxa"/>
        <w:tblLook w:val="04A0"/>
      </w:tblPr>
      <w:tblGrid>
        <w:gridCol w:w="1471"/>
        <w:gridCol w:w="1276"/>
        <w:gridCol w:w="1276"/>
        <w:gridCol w:w="5465"/>
      </w:tblGrid>
      <w:tr w:rsidR="008076F9" w:rsidTr="00AE239A">
        <w:tc>
          <w:tcPr>
            <w:tcW w:w="1471" w:type="dxa"/>
            <w:shd w:val="clear" w:color="auto" w:fill="D9D9D9" w:themeFill="background1" w:themeFillShade="D9"/>
          </w:tcPr>
          <w:p w:rsidR="008076F9" w:rsidRDefault="008076F9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76F9" w:rsidRDefault="008076F9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訓練地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76F9" w:rsidRPr="008076F9" w:rsidRDefault="008076F9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訓練時數</w:t>
            </w:r>
          </w:p>
        </w:tc>
        <w:tc>
          <w:tcPr>
            <w:tcW w:w="5465" w:type="dxa"/>
            <w:shd w:val="clear" w:color="auto" w:fill="D9D9D9" w:themeFill="background1" w:themeFillShade="D9"/>
          </w:tcPr>
          <w:p w:rsidR="008076F9" w:rsidRDefault="008076F9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CC7740" w:rsidTr="00CC7740">
        <w:tc>
          <w:tcPr>
            <w:tcW w:w="1471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職訓練</w:t>
            </w:r>
          </w:p>
        </w:tc>
        <w:tc>
          <w:tcPr>
            <w:tcW w:w="1276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公司</w:t>
            </w:r>
          </w:p>
        </w:tc>
        <w:tc>
          <w:tcPr>
            <w:tcW w:w="1276" w:type="dxa"/>
            <w:vAlign w:val="center"/>
          </w:tcPr>
          <w:p w:rsidR="00CC7740" w:rsidRDefault="00CC7740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5" w:type="dxa"/>
          </w:tcPr>
          <w:p w:rsidR="00CC7740" w:rsidRDefault="00CC7740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後的導入訓練，讓實習生清楚自己的角色與責任，並了解分店實習應有的態度</w:t>
            </w:r>
          </w:p>
        </w:tc>
      </w:tr>
      <w:tr w:rsidR="00CC7740" w:rsidTr="00CC7740">
        <w:tc>
          <w:tcPr>
            <w:tcW w:w="1471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訓練</w:t>
            </w:r>
            <w:proofErr w:type="gramEnd"/>
          </w:p>
        </w:tc>
        <w:tc>
          <w:tcPr>
            <w:tcW w:w="1276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店</w:t>
            </w:r>
          </w:p>
        </w:tc>
        <w:tc>
          <w:tcPr>
            <w:tcW w:w="1276" w:type="dxa"/>
            <w:vAlign w:val="center"/>
          </w:tcPr>
          <w:p w:rsidR="00CC7740" w:rsidRDefault="00CC7740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65" w:type="dxa"/>
          </w:tcPr>
          <w:p w:rsidR="00CC7740" w:rsidRDefault="00CC7740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透過線上學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系統之數位課程，學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仲介做業流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中應有之專業知識及服務客戶的技能</w:t>
            </w:r>
          </w:p>
        </w:tc>
      </w:tr>
      <w:tr w:rsidR="00CC7740" w:rsidRPr="008076F9" w:rsidTr="00CC7740">
        <w:tc>
          <w:tcPr>
            <w:tcW w:w="1471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務訓練</w:t>
            </w:r>
          </w:p>
        </w:tc>
        <w:tc>
          <w:tcPr>
            <w:tcW w:w="1276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店</w:t>
            </w:r>
          </w:p>
        </w:tc>
        <w:tc>
          <w:tcPr>
            <w:tcW w:w="1276" w:type="dxa"/>
            <w:vAlign w:val="center"/>
          </w:tcPr>
          <w:p w:rsidR="00CC7740" w:rsidRDefault="00CC7740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465" w:type="dxa"/>
          </w:tcPr>
          <w:p w:rsidR="00CC7740" w:rsidRDefault="00CC7740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長及分店學長姐親授課程，結合分店實務與理論專業，透過講解、觀摩及實作，逐步累積作業能力與專業。</w:t>
            </w:r>
          </w:p>
        </w:tc>
      </w:tr>
      <w:tr w:rsidR="00CC7740" w:rsidTr="00CC7740">
        <w:tc>
          <w:tcPr>
            <w:tcW w:w="1471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階訓練</w:t>
            </w:r>
          </w:p>
        </w:tc>
        <w:tc>
          <w:tcPr>
            <w:tcW w:w="1276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公司</w:t>
            </w:r>
          </w:p>
        </w:tc>
        <w:tc>
          <w:tcPr>
            <w:tcW w:w="1276" w:type="dxa"/>
            <w:vAlign w:val="center"/>
          </w:tcPr>
          <w:p w:rsidR="00CC7740" w:rsidRDefault="00CC7740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465" w:type="dxa"/>
          </w:tcPr>
          <w:p w:rsidR="00CC7740" w:rsidRDefault="00CC7740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服務意識、態度及能力的體驗式學習活動。</w:t>
            </w:r>
          </w:p>
        </w:tc>
      </w:tr>
      <w:tr w:rsidR="00CC7740" w:rsidTr="00CC7740">
        <w:tc>
          <w:tcPr>
            <w:tcW w:w="1471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摩與實作</w:t>
            </w:r>
          </w:p>
        </w:tc>
        <w:tc>
          <w:tcPr>
            <w:tcW w:w="1276" w:type="dxa"/>
            <w:vAlign w:val="center"/>
          </w:tcPr>
          <w:p w:rsidR="00CC7740" w:rsidRDefault="00CC7740" w:rsidP="00CC7740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店</w:t>
            </w:r>
          </w:p>
        </w:tc>
        <w:tc>
          <w:tcPr>
            <w:tcW w:w="1276" w:type="dxa"/>
            <w:vAlign w:val="center"/>
          </w:tcPr>
          <w:p w:rsidR="00CC7740" w:rsidRDefault="00CC7740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時間</w:t>
            </w:r>
          </w:p>
        </w:tc>
        <w:tc>
          <w:tcPr>
            <w:tcW w:w="5465" w:type="dxa"/>
          </w:tcPr>
          <w:p w:rsidR="00CC7740" w:rsidRDefault="00CC7740" w:rsidP="00435CF9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觀摩學長姐實際作業情況，將課堂上的學習轉化至服務客戶現場。再將所學實際運用於客戶服務中，實際感受完成客戶家業夢想的成就感。</w:t>
            </w:r>
          </w:p>
        </w:tc>
      </w:tr>
    </w:tbl>
    <w:p w:rsidR="00C93D9C" w:rsidRPr="008076F9" w:rsidRDefault="0057590B" w:rsidP="002F0ABA">
      <w:pPr>
        <w:pStyle w:val="a3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8076F9">
        <w:rPr>
          <w:rFonts w:ascii="標楷體" w:eastAsia="標楷體" w:hAnsi="標楷體" w:hint="eastAsia"/>
          <w:szCs w:val="24"/>
        </w:rPr>
        <w:t>報名</w:t>
      </w:r>
      <w:r w:rsidR="002F0ABA">
        <w:rPr>
          <w:rFonts w:ascii="標楷體" w:eastAsia="標楷體" w:hAnsi="標楷體" w:hint="eastAsia"/>
          <w:szCs w:val="24"/>
        </w:rPr>
        <w:t>方式</w:t>
      </w:r>
    </w:p>
    <w:p w:rsidR="00A67508" w:rsidRDefault="002F0ABA" w:rsidP="002F0ABA">
      <w:pPr>
        <w:spacing w:line="276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意願之同學</w:t>
      </w:r>
      <w:r w:rsidR="00AE239A">
        <w:rPr>
          <w:rFonts w:ascii="標楷體" w:eastAsia="標楷體" w:hAnsi="標楷體" w:hint="eastAsia"/>
        </w:rPr>
        <w:t>可透過學校老師報名，或直接至104人力銀行</w:t>
      </w:r>
      <w:r w:rsidR="00940D67">
        <w:rPr>
          <w:rFonts w:ascii="標楷體" w:eastAsia="標楷體" w:hAnsi="標楷體" w:hint="eastAsia"/>
        </w:rPr>
        <w:t>搜尋「信義房屋</w:t>
      </w:r>
      <w:r w:rsidR="00AE239A" w:rsidRPr="00AE239A">
        <w:rPr>
          <w:rFonts w:ascii="標楷體" w:eastAsia="標楷體" w:hAnsi="標楷體" w:hint="eastAsia"/>
        </w:rPr>
        <w:t>分店全時實習生</w:t>
      </w:r>
      <w:r w:rsidR="00940D67">
        <w:rPr>
          <w:rFonts w:ascii="標楷體" w:eastAsia="標楷體" w:hAnsi="標楷體" w:hint="eastAsia"/>
        </w:rPr>
        <w:t>」</w:t>
      </w:r>
      <w:proofErr w:type="gramStart"/>
      <w:r w:rsidR="00940D67">
        <w:rPr>
          <w:rFonts w:ascii="標楷體" w:eastAsia="標楷體" w:hAnsi="標楷體" w:hint="eastAsia"/>
        </w:rPr>
        <w:t>職缺並</w:t>
      </w:r>
      <w:r w:rsidR="00A67508">
        <w:rPr>
          <w:rFonts w:ascii="標楷體" w:eastAsia="標楷體" w:hAnsi="標楷體" w:hint="eastAsia"/>
        </w:rPr>
        <w:t>投遞</w:t>
      </w:r>
      <w:proofErr w:type="gramEnd"/>
      <w:r w:rsidR="00A67508">
        <w:rPr>
          <w:rFonts w:ascii="標楷體" w:eastAsia="標楷體" w:hAnsi="標楷體" w:hint="eastAsia"/>
        </w:rPr>
        <w:t>履歷，經</w:t>
      </w:r>
      <w:r>
        <w:rPr>
          <w:rFonts w:ascii="標楷體" w:eastAsia="標楷體" w:hAnsi="標楷體" w:hint="eastAsia"/>
        </w:rPr>
        <w:t>審核後統一安排面試時間</w:t>
      </w:r>
      <w:r w:rsidR="00A67508">
        <w:rPr>
          <w:rFonts w:ascii="標楷體" w:eastAsia="標楷體" w:hAnsi="標楷體" w:hint="eastAsia"/>
        </w:rPr>
        <w:t>。</w:t>
      </w:r>
    </w:p>
    <w:p w:rsidR="00573575" w:rsidRDefault="00063240" w:rsidP="002F0ABA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sectPr w:rsidR="00573575" w:rsidSect="00737074">
      <w:footerReference w:type="default" r:id="rId8"/>
      <w:pgSz w:w="11906" w:h="16838"/>
      <w:pgMar w:top="1247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96" w:rsidRDefault="003E0196" w:rsidP="00C51C43">
      <w:r>
        <w:separator/>
      </w:r>
    </w:p>
  </w:endnote>
  <w:endnote w:type="continuationSeparator" w:id="0">
    <w:p w:rsidR="003E0196" w:rsidRDefault="003E0196" w:rsidP="00C5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653"/>
      <w:docPartObj>
        <w:docPartGallery w:val="Page Numbers (Bottom of Page)"/>
        <w:docPartUnique/>
      </w:docPartObj>
    </w:sdtPr>
    <w:sdtContent>
      <w:p w:rsidR="00080CB6" w:rsidRDefault="0022427A">
        <w:pPr>
          <w:pStyle w:val="ae"/>
          <w:jc w:val="center"/>
        </w:pPr>
        <w:fldSimple w:instr=" PAGE   \* MERGEFORMAT ">
          <w:r w:rsidR="00C85F48" w:rsidRPr="00C85F48">
            <w:rPr>
              <w:noProof/>
              <w:lang w:val="zh-TW"/>
            </w:rPr>
            <w:t>1</w:t>
          </w:r>
        </w:fldSimple>
      </w:p>
    </w:sdtContent>
  </w:sdt>
  <w:p w:rsidR="00080CB6" w:rsidRDefault="00080C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96" w:rsidRDefault="003E0196" w:rsidP="00C51C43">
      <w:r>
        <w:separator/>
      </w:r>
    </w:p>
  </w:footnote>
  <w:footnote w:type="continuationSeparator" w:id="0">
    <w:p w:rsidR="003E0196" w:rsidRDefault="003E0196" w:rsidP="00C51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907"/>
    <w:multiLevelType w:val="hybridMultilevel"/>
    <w:tmpl w:val="18327EC2"/>
    <w:lvl w:ilvl="0" w:tplc="B130FC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CD39C1"/>
    <w:multiLevelType w:val="hybridMultilevel"/>
    <w:tmpl w:val="7538426A"/>
    <w:lvl w:ilvl="0" w:tplc="B322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91F16"/>
    <w:multiLevelType w:val="hybridMultilevel"/>
    <w:tmpl w:val="44944CFC"/>
    <w:lvl w:ilvl="0" w:tplc="C0AACE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E1A6B"/>
    <w:multiLevelType w:val="hybridMultilevel"/>
    <w:tmpl w:val="DCF66054"/>
    <w:lvl w:ilvl="0" w:tplc="388A54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C12FF0"/>
    <w:multiLevelType w:val="hybridMultilevel"/>
    <w:tmpl w:val="44944CFC"/>
    <w:lvl w:ilvl="0" w:tplc="C0AACE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03F0F"/>
    <w:multiLevelType w:val="hybridMultilevel"/>
    <w:tmpl w:val="B7D855AA"/>
    <w:lvl w:ilvl="0" w:tplc="735CE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85E6A"/>
    <w:multiLevelType w:val="hybridMultilevel"/>
    <w:tmpl w:val="DDAEF938"/>
    <w:lvl w:ilvl="0" w:tplc="D5303A1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C46824"/>
    <w:multiLevelType w:val="hybridMultilevel"/>
    <w:tmpl w:val="01800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390774"/>
    <w:multiLevelType w:val="hybridMultilevel"/>
    <w:tmpl w:val="B7D855AA"/>
    <w:lvl w:ilvl="0" w:tplc="735CE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65955"/>
    <w:multiLevelType w:val="hybridMultilevel"/>
    <w:tmpl w:val="E2B84C88"/>
    <w:lvl w:ilvl="0" w:tplc="E79C0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22E4B"/>
    <w:multiLevelType w:val="hybridMultilevel"/>
    <w:tmpl w:val="CD388278"/>
    <w:lvl w:ilvl="0" w:tplc="722EB6A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584F672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3728B5"/>
    <w:multiLevelType w:val="hybridMultilevel"/>
    <w:tmpl w:val="24DEC5F6"/>
    <w:lvl w:ilvl="0" w:tplc="538A7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AF54EE"/>
    <w:multiLevelType w:val="hybridMultilevel"/>
    <w:tmpl w:val="C1E611F2"/>
    <w:lvl w:ilvl="0" w:tplc="5BF40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86F07"/>
    <w:multiLevelType w:val="hybridMultilevel"/>
    <w:tmpl w:val="A95E2CA6"/>
    <w:lvl w:ilvl="0" w:tplc="234ED4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41063F0B"/>
    <w:multiLevelType w:val="hybridMultilevel"/>
    <w:tmpl w:val="7538426A"/>
    <w:lvl w:ilvl="0" w:tplc="B322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4E7BFD"/>
    <w:multiLevelType w:val="hybridMultilevel"/>
    <w:tmpl w:val="D6E6BD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37086E"/>
    <w:multiLevelType w:val="hybridMultilevel"/>
    <w:tmpl w:val="6DD4C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513676"/>
    <w:multiLevelType w:val="hybridMultilevel"/>
    <w:tmpl w:val="700C0112"/>
    <w:lvl w:ilvl="0" w:tplc="B322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A0205B"/>
    <w:multiLevelType w:val="hybridMultilevel"/>
    <w:tmpl w:val="BDAE2C62"/>
    <w:lvl w:ilvl="0" w:tplc="B322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E3567C"/>
    <w:multiLevelType w:val="hybridMultilevel"/>
    <w:tmpl w:val="23BEB9D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55695BFA"/>
    <w:multiLevelType w:val="hybridMultilevel"/>
    <w:tmpl w:val="BDAE2C62"/>
    <w:lvl w:ilvl="0" w:tplc="B322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902B00"/>
    <w:multiLevelType w:val="hybridMultilevel"/>
    <w:tmpl w:val="E084B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FF29D7"/>
    <w:multiLevelType w:val="hybridMultilevel"/>
    <w:tmpl w:val="78164708"/>
    <w:lvl w:ilvl="0" w:tplc="5282BE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EE336D"/>
    <w:multiLevelType w:val="hybridMultilevel"/>
    <w:tmpl w:val="352C512C"/>
    <w:lvl w:ilvl="0" w:tplc="1CE8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256E77"/>
    <w:multiLevelType w:val="hybridMultilevel"/>
    <w:tmpl w:val="B8AE6586"/>
    <w:lvl w:ilvl="0" w:tplc="64FA6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EC30AC"/>
    <w:multiLevelType w:val="hybridMultilevel"/>
    <w:tmpl w:val="95649C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343439"/>
    <w:multiLevelType w:val="hybridMultilevel"/>
    <w:tmpl w:val="53CAFE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2749A7"/>
    <w:multiLevelType w:val="hybridMultilevel"/>
    <w:tmpl w:val="9990CE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D8813D0"/>
    <w:multiLevelType w:val="hybridMultilevel"/>
    <w:tmpl w:val="860E2E20"/>
    <w:lvl w:ilvl="0" w:tplc="388A54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3"/>
  </w:num>
  <w:num w:numId="5">
    <w:abstractNumId w:val="24"/>
  </w:num>
  <w:num w:numId="6">
    <w:abstractNumId w:val="8"/>
  </w:num>
  <w:num w:numId="7">
    <w:abstractNumId w:val="17"/>
  </w:num>
  <w:num w:numId="8">
    <w:abstractNumId w:val="14"/>
  </w:num>
  <w:num w:numId="9">
    <w:abstractNumId w:val="20"/>
  </w:num>
  <w:num w:numId="10">
    <w:abstractNumId w:val="1"/>
  </w:num>
  <w:num w:numId="11">
    <w:abstractNumId w:val="18"/>
  </w:num>
  <w:num w:numId="12">
    <w:abstractNumId w:val="12"/>
  </w:num>
  <w:num w:numId="13">
    <w:abstractNumId w:val="25"/>
  </w:num>
  <w:num w:numId="14">
    <w:abstractNumId w:val="0"/>
  </w:num>
  <w:num w:numId="15">
    <w:abstractNumId w:val="22"/>
  </w:num>
  <w:num w:numId="16">
    <w:abstractNumId w:val="2"/>
  </w:num>
  <w:num w:numId="17">
    <w:abstractNumId w:val="16"/>
  </w:num>
  <w:num w:numId="18">
    <w:abstractNumId w:val="6"/>
  </w:num>
  <w:num w:numId="19">
    <w:abstractNumId w:val="11"/>
  </w:num>
  <w:num w:numId="20">
    <w:abstractNumId w:val="7"/>
  </w:num>
  <w:num w:numId="21">
    <w:abstractNumId w:val="4"/>
  </w:num>
  <w:num w:numId="22">
    <w:abstractNumId w:val="26"/>
  </w:num>
  <w:num w:numId="23">
    <w:abstractNumId w:val="21"/>
  </w:num>
  <w:num w:numId="24">
    <w:abstractNumId w:val="27"/>
  </w:num>
  <w:num w:numId="25">
    <w:abstractNumId w:val="19"/>
  </w:num>
  <w:num w:numId="26">
    <w:abstractNumId w:val="13"/>
  </w:num>
  <w:num w:numId="27">
    <w:abstractNumId w:val="3"/>
  </w:num>
  <w:num w:numId="28">
    <w:abstractNumId w:val="28"/>
  </w:num>
  <w:num w:numId="29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D27"/>
    <w:rsid w:val="00001A63"/>
    <w:rsid w:val="00001C29"/>
    <w:rsid w:val="00003E7C"/>
    <w:rsid w:val="000041F6"/>
    <w:rsid w:val="00004A17"/>
    <w:rsid w:val="0001094C"/>
    <w:rsid w:val="0001374B"/>
    <w:rsid w:val="00014840"/>
    <w:rsid w:val="000200DA"/>
    <w:rsid w:val="00020FCF"/>
    <w:rsid w:val="00021BAE"/>
    <w:rsid w:val="0002333F"/>
    <w:rsid w:val="00034F31"/>
    <w:rsid w:val="0005575A"/>
    <w:rsid w:val="00063240"/>
    <w:rsid w:val="00070928"/>
    <w:rsid w:val="00072BCF"/>
    <w:rsid w:val="00076F4D"/>
    <w:rsid w:val="00080CB6"/>
    <w:rsid w:val="00086DA0"/>
    <w:rsid w:val="00091140"/>
    <w:rsid w:val="00091C47"/>
    <w:rsid w:val="00095320"/>
    <w:rsid w:val="00096552"/>
    <w:rsid w:val="000A4EE9"/>
    <w:rsid w:val="000B097B"/>
    <w:rsid w:val="000B11B1"/>
    <w:rsid w:val="000B5F88"/>
    <w:rsid w:val="000C084A"/>
    <w:rsid w:val="000C35AF"/>
    <w:rsid w:val="000C78F1"/>
    <w:rsid w:val="000D1FA3"/>
    <w:rsid w:val="000D373A"/>
    <w:rsid w:val="000D3A5B"/>
    <w:rsid w:val="000D3F17"/>
    <w:rsid w:val="000E136C"/>
    <w:rsid w:val="000E47E6"/>
    <w:rsid w:val="000E4B48"/>
    <w:rsid w:val="000E4F86"/>
    <w:rsid w:val="000F168C"/>
    <w:rsid w:val="000F2E24"/>
    <w:rsid w:val="000F576A"/>
    <w:rsid w:val="00100FA5"/>
    <w:rsid w:val="00104850"/>
    <w:rsid w:val="001078B7"/>
    <w:rsid w:val="00117200"/>
    <w:rsid w:val="001178E2"/>
    <w:rsid w:val="00124EAE"/>
    <w:rsid w:val="00127B3D"/>
    <w:rsid w:val="001348B6"/>
    <w:rsid w:val="00135464"/>
    <w:rsid w:val="00136110"/>
    <w:rsid w:val="00150B3D"/>
    <w:rsid w:val="00151803"/>
    <w:rsid w:val="0015229C"/>
    <w:rsid w:val="00153827"/>
    <w:rsid w:val="00156244"/>
    <w:rsid w:val="001562E0"/>
    <w:rsid w:val="00163CCE"/>
    <w:rsid w:val="0016690C"/>
    <w:rsid w:val="00171695"/>
    <w:rsid w:val="00182BDE"/>
    <w:rsid w:val="00184DD9"/>
    <w:rsid w:val="00184E6E"/>
    <w:rsid w:val="00185F32"/>
    <w:rsid w:val="001B1DAB"/>
    <w:rsid w:val="001B3CAD"/>
    <w:rsid w:val="001C2058"/>
    <w:rsid w:val="001C3287"/>
    <w:rsid w:val="001D335E"/>
    <w:rsid w:val="001D516D"/>
    <w:rsid w:val="001D5ABB"/>
    <w:rsid w:val="001E5182"/>
    <w:rsid w:val="001F0D6F"/>
    <w:rsid w:val="001F6C49"/>
    <w:rsid w:val="001F6FDD"/>
    <w:rsid w:val="00203025"/>
    <w:rsid w:val="00203FEC"/>
    <w:rsid w:val="00207E27"/>
    <w:rsid w:val="00214760"/>
    <w:rsid w:val="00217378"/>
    <w:rsid w:val="0022427A"/>
    <w:rsid w:val="00230BEF"/>
    <w:rsid w:val="00232157"/>
    <w:rsid w:val="002367E8"/>
    <w:rsid w:val="00242055"/>
    <w:rsid w:val="002527DD"/>
    <w:rsid w:val="00260B69"/>
    <w:rsid w:val="00263E4C"/>
    <w:rsid w:val="00266E4D"/>
    <w:rsid w:val="00266F0D"/>
    <w:rsid w:val="0026797C"/>
    <w:rsid w:val="00277CCB"/>
    <w:rsid w:val="002815B1"/>
    <w:rsid w:val="00283C1F"/>
    <w:rsid w:val="00286178"/>
    <w:rsid w:val="002B4034"/>
    <w:rsid w:val="002B5916"/>
    <w:rsid w:val="002B7659"/>
    <w:rsid w:val="002C23A3"/>
    <w:rsid w:val="002C4905"/>
    <w:rsid w:val="002C5B02"/>
    <w:rsid w:val="002D5A99"/>
    <w:rsid w:val="002D6D8E"/>
    <w:rsid w:val="002E36C8"/>
    <w:rsid w:val="002E7271"/>
    <w:rsid w:val="002E767D"/>
    <w:rsid w:val="002F0A27"/>
    <w:rsid w:val="002F0ABA"/>
    <w:rsid w:val="002F2CAB"/>
    <w:rsid w:val="00302FF4"/>
    <w:rsid w:val="003064D7"/>
    <w:rsid w:val="0031313C"/>
    <w:rsid w:val="0031357E"/>
    <w:rsid w:val="003148FB"/>
    <w:rsid w:val="00322154"/>
    <w:rsid w:val="00326885"/>
    <w:rsid w:val="0035278A"/>
    <w:rsid w:val="00355A9F"/>
    <w:rsid w:val="00356A65"/>
    <w:rsid w:val="00371271"/>
    <w:rsid w:val="00375C0F"/>
    <w:rsid w:val="003821E2"/>
    <w:rsid w:val="00383FA8"/>
    <w:rsid w:val="003871F9"/>
    <w:rsid w:val="003905B2"/>
    <w:rsid w:val="00391E9F"/>
    <w:rsid w:val="00393766"/>
    <w:rsid w:val="003938E9"/>
    <w:rsid w:val="0039483A"/>
    <w:rsid w:val="00396664"/>
    <w:rsid w:val="003B461A"/>
    <w:rsid w:val="003B4F88"/>
    <w:rsid w:val="003B4FBF"/>
    <w:rsid w:val="003B603A"/>
    <w:rsid w:val="003B79A2"/>
    <w:rsid w:val="003B7A7E"/>
    <w:rsid w:val="003C1ABF"/>
    <w:rsid w:val="003E0196"/>
    <w:rsid w:val="003E0CB9"/>
    <w:rsid w:val="003E1A8E"/>
    <w:rsid w:val="003E6BC8"/>
    <w:rsid w:val="003F474A"/>
    <w:rsid w:val="003F6103"/>
    <w:rsid w:val="0040082A"/>
    <w:rsid w:val="00402A45"/>
    <w:rsid w:val="00406D67"/>
    <w:rsid w:val="00407961"/>
    <w:rsid w:val="00413057"/>
    <w:rsid w:val="004139DD"/>
    <w:rsid w:val="00413CDD"/>
    <w:rsid w:val="00415247"/>
    <w:rsid w:val="00416AEA"/>
    <w:rsid w:val="00424FC9"/>
    <w:rsid w:val="00430A31"/>
    <w:rsid w:val="00431034"/>
    <w:rsid w:val="00435CF9"/>
    <w:rsid w:val="004424CB"/>
    <w:rsid w:val="00444558"/>
    <w:rsid w:val="004450B5"/>
    <w:rsid w:val="00450A19"/>
    <w:rsid w:val="00451250"/>
    <w:rsid w:val="004547B4"/>
    <w:rsid w:val="004569E4"/>
    <w:rsid w:val="00460466"/>
    <w:rsid w:val="00461498"/>
    <w:rsid w:val="0046686A"/>
    <w:rsid w:val="00466F9F"/>
    <w:rsid w:val="00467464"/>
    <w:rsid w:val="00476F4D"/>
    <w:rsid w:val="004840EB"/>
    <w:rsid w:val="00485710"/>
    <w:rsid w:val="0048611A"/>
    <w:rsid w:val="004862EB"/>
    <w:rsid w:val="00490EE9"/>
    <w:rsid w:val="00491A50"/>
    <w:rsid w:val="00492DA5"/>
    <w:rsid w:val="004A027A"/>
    <w:rsid w:val="004A7752"/>
    <w:rsid w:val="004B0AB1"/>
    <w:rsid w:val="004B39D7"/>
    <w:rsid w:val="004B4B7A"/>
    <w:rsid w:val="004D1F7B"/>
    <w:rsid w:val="004D2623"/>
    <w:rsid w:val="004D39E3"/>
    <w:rsid w:val="004D4C1B"/>
    <w:rsid w:val="004D6286"/>
    <w:rsid w:val="004D7BB9"/>
    <w:rsid w:val="004E08AD"/>
    <w:rsid w:val="004E17D9"/>
    <w:rsid w:val="004E53A5"/>
    <w:rsid w:val="004E61C9"/>
    <w:rsid w:val="004F041B"/>
    <w:rsid w:val="004F0BF9"/>
    <w:rsid w:val="004F3D90"/>
    <w:rsid w:val="00504D96"/>
    <w:rsid w:val="00505A2D"/>
    <w:rsid w:val="005116CF"/>
    <w:rsid w:val="0051307C"/>
    <w:rsid w:val="005155DC"/>
    <w:rsid w:val="00515855"/>
    <w:rsid w:val="00521594"/>
    <w:rsid w:val="00522291"/>
    <w:rsid w:val="005222E4"/>
    <w:rsid w:val="00522530"/>
    <w:rsid w:val="00523D01"/>
    <w:rsid w:val="00525217"/>
    <w:rsid w:val="00526E69"/>
    <w:rsid w:val="00541094"/>
    <w:rsid w:val="00544B06"/>
    <w:rsid w:val="0054603B"/>
    <w:rsid w:val="005464CF"/>
    <w:rsid w:val="0054740F"/>
    <w:rsid w:val="00550DD4"/>
    <w:rsid w:val="00554B01"/>
    <w:rsid w:val="00556863"/>
    <w:rsid w:val="0056479F"/>
    <w:rsid w:val="00564B47"/>
    <w:rsid w:val="00565C60"/>
    <w:rsid w:val="00570F04"/>
    <w:rsid w:val="00573575"/>
    <w:rsid w:val="0057590B"/>
    <w:rsid w:val="00581275"/>
    <w:rsid w:val="005861F8"/>
    <w:rsid w:val="00586F8B"/>
    <w:rsid w:val="00592310"/>
    <w:rsid w:val="00592912"/>
    <w:rsid w:val="00595E88"/>
    <w:rsid w:val="00596271"/>
    <w:rsid w:val="005979E0"/>
    <w:rsid w:val="00597AE3"/>
    <w:rsid w:val="005A3825"/>
    <w:rsid w:val="005A4531"/>
    <w:rsid w:val="005A7303"/>
    <w:rsid w:val="005B26AD"/>
    <w:rsid w:val="005C03CC"/>
    <w:rsid w:val="005C2C19"/>
    <w:rsid w:val="005C6232"/>
    <w:rsid w:val="005C6ECB"/>
    <w:rsid w:val="005D17D1"/>
    <w:rsid w:val="005E1F31"/>
    <w:rsid w:val="005F1E58"/>
    <w:rsid w:val="005F31C9"/>
    <w:rsid w:val="006019FD"/>
    <w:rsid w:val="006108E0"/>
    <w:rsid w:val="0061375C"/>
    <w:rsid w:val="00614485"/>
    <w:rsid w:val="00621C7F"/>
    <w:rsid w:val="00625BC3"/>
    <w:rsid w:val="006277FC"/>
    <w:rsid w:val="00630B7C"/>
    <w:rsid w:val="00646513"/>
    <w:rsid w:val="00647A0F"/>
    <w:rsid w:val="00650120"/>
    <w:rsid w:val="00650DD3"/>
    <w:rsid w:val="00656E0F"/>
    <w:rsid w:val="006573A2"/>
    <w:rsid w:val="006613A7"/>
    <w:rsid w:val="0066355C"/>
    <w:rsid w:val="006647E7"/>
    <w:rsid w:val="00665AFE"/>
    <w:rsid w:val="00667AD1"/>
    <w:rsid w:val="00671034"/>
    <w:rsid w:val="00672261"/>
    <w:rsid w:val="00672357"/>
    <w:rsid w:val="006726C4"/>
    <w:rsid w:val="00673588"/>
    <w:rsid w:val="00674738"/>
    <w:rsid w:val="00676369"/>
    <w:rsid w:val="00676F58"/>
    <w:rsid w:val="006805DD"/>
    <w:rsid w:val="006814E2"/>
    <w:rsid w:val="00683133"/>
    <w:rsid w:val="00687D28"/>
    <w:rsid w:val="00690A74"/>
    <w:rsid w:val="00693C5B"/>
    <w:rsid w:val="006A00E4"/>
    <w:rsid w:val="006A068F"/>
    <w:rsid w:val="006A4BD3"/>
    <w:rsid w:val="006A4F97"/>
    <w:rsid w:val="006A6812"/>
    <w:rsid w:val="006B3A03"/>
    <w:rsid w:val="006C4C59"/>
    <w:rsid w:val="006D073D"/>
    <w:rsid w:val="006D07F7"/>
    <w:rsid w:val="006D1229"/>
    <w:rsid w:val="006D3B8A"/>
    <w:rsid w:val="006D55F0"/>
    <w:rsid w:val="006D5F72"/>
    <w:rsid w:val="006D6511"/>
    <w:rsid w:val="006D7191"/>
    <w:rsid w:val="006E03BA"/>
    <w:rsid w:val="006E261F"/>
    <w:rsid w:val="006E413A"/>
    <w:rsid w:val="006E7FD2"/>
    <w:rsid w:val="006F0B21"/>
    <w:rsid w:val="006F1B03"/>
    <w:rsid w:val="007043AC"/>
    <w:rsid w:val="00710DFB"/>
    <w:rsid w:val="007135C7"/>
    <w:rsid w:val="00713D4D"/>
    <w:rsid w:val="00721CB9"/>
    <w:rsid w:val="00723A73"/>
    <w:rsid w:val="007359E1"/>
    <w:rsid w:val="00737074"/>
    <w:rsid w:val="007401A2"/>
    <w:rsid w:val="007455E0"/>
    <w:rsid w:val="00751438"/>
    <w:rsid w:val="00753055"/>
    <w:rsid w:val="0076301F"/>
    <w:rsid w:val="007653BA"/>
    <w:rsid w:val="0076623B"/>
    <w:rsid w:val="00771C5F"/>
    <w:rsid w:val="00771F75"/>
    <w:rsid w:val="007720D2"/>
    <w:rsid w:val="007744DF"/>
    <w:rsid w:val="00781998"/>
    <w:rsid w:val="00782827"/>
    <w:rsid w:val="00790B38"/>
    <w:rsid w:val="007956E4"/>
    <w:rsid w:val="007A2B8F"/>
    <w:rsid w:val="007A3BE9"/>
    <w:rsid w:val="007A5C20"/>
    <w:rsid w:val="007B0F5E"/>
    <w:rsid w:val="007B1163"/>
    <w:rsid w:val="007B3759"/>
    <w:rsid w:val="007B4DDE"/>
    <w:rsid w:val="007B5BAD"/>
    <w:rsid w:val="007C2C96"/>
    <w:rsid w:val="007C3D0F"/>
    <w:rsid w:val="007D1185"/>
    <w:rsid w:val="007E5078"/>
    <w:rsid w:val="007F047B"/>
    <w:rsid w:val="007F73FB"/>
    <w:rsid w:val="00804B01"/>
    <w:rsid w:val="008076F9"/>
    <w:rsid w:val="00813852"/>
    <w:rsid w:val="00813F6F"/>
    <w:rsid w:val="00815F3E"/>
    <w:rsid w:val="00822191"/>
    <w:rsid w:val="00827042"/>
    <w:rsid w:val="00827A05"/>
    <w:rsid w:val="00830036"/>
    <w:rsid w:val="008330E0"/>
    <w:rsid w:val="0083627E"/>
    <w:rsid w:val="00836BA1"/>
    <w:rsid w:val="0085009B"/>
    <w:rsid w:val="00852145"/>
    <w:rsid w:val="008621C7"/>
    <w:rsid w:val="00862786"/>
    <w:rsid w:val="00864307"/>
    <w:rsid w:val="00867F74"/>
    <w:rsid w:val="008702F6"/>
    <w:rsid w:val="00870DD3"/>
    <w:rsid w:val="0087221E"/>
    <w:rsid w:val="00874753"/>
    <w:rsid w:val="0087645D"/>
    <w:rsid w:val="008864D2"/>
    <w:rsid w:val="008A1572"/>
    <w:rsid w:val="008B1041"/>
    <w:rsid w:val="008B1416"/>
    <w:rsid w:val="008B2F52"/>
    <w:rsid w:val="008C6B35"/>
    <w:rsid w:val="008D13E9"/>
    <w:rsid w:val="008E2A54"/>
    <w:rsid w:val="008E64A5"/>
    <w:rsid w:val="008F09BC"/>
    <w:rsid w:val="008F3B71"/>
    <w:rsid w:val="00900EB7"/>
    <w:rsid w:val="009026D4"/>
    <w:rsid w:val="0090560F"/>
    <w:rsid w:val="00905FCA"/>
    <w:rsid w:val="00906F39"/>
    <w:rsid w:val="00912BD1"/>
    <w:rsid w:val="00917807"/>
    <w:rsid w:val="0092427E"/>
    <w:rsid w:val="00925E86"/>
    <w:rsid w:val="009261A2"/>
    <w:rsid w:val="00927749"/>
    <w:rsid w:val="00930A6D"/>
    <w:rsid w:val="00933747"/>
    <w:rsid w:val="009347D8"/>
    <w:rsid w:val="00934BEE"/>
    <w:rsid w:val="00940D67"/>
    <w:rsid w:val="009468FD"/>
    <w:rsid w:val="00953DED"/>
    <w:rsid w:val="00960D1F"/>
    <w:rsid w:val="00964033"/>
    <w:rsid w:val="00964707"/>
    <w:rsid w:val="00965B15"/>
    <w:rsid w:val="00972512"/>
    <w:rsid w:val="00976BF2"/>
    <w:rsid w:val="0098533F"/>
    <w:rsid w:val="009943F0"/>
    <w:rsid w:val="00996EBB"/>
    <w:rsid w:val="00997597"/>
    <w:rsid w:val="009A3F8E"/>
    <w:rsid w:val="009B4AE1"/>
    <w:rsid w:val="009C2B08"/>
    <w:rsid w:val="009C3252"/>
    <w:rsid w:val="009C4CEB"/>
    <w:rsid w:val="009C692D"/>
    <w:rsid w:val="009C77AA"/>
    <w:rsid w:val="009E1D28"/>
    <w:rsid w:val="009E64F2"/>
    <w:rsid w:val="009F1348"/>
    <w:rsid w:val="009F1771"/>
    <w:rsid w:val="009F5D4D"/>
    <w:rsid w:val="009F7D80"/>
    <w:rsid w:val="00A10E41"/>
    <w:rsid w:val="00A139AB"/>
    <w:rsid w:val="00A157E1"/>
    <w:rsid w:val="00A20332"/>
    <w:rsid w:val="00A231CB"/>
    <w:rsid w:val="00A25636"/>
    <w:rsid w:val="00A36A04"/>
    <w:rsid w:val="00A37A95"/>
    <w:rsid w:val="00A4126D"/>
    <w:rsid w:val="00A4186C"/>
    <w:rsid w:val="00A453C7"/>
    <w:rsid w:val="00A45BA6"/>
    <w:rsid w:val="00A51A3E"/>
    <w:rsid w:val="00A55B08"/>
    <w:rsid w:val="00A55F53"/>
    <w:rsid w:val="00A67508"/>
    <w:rsid w:val="00A71177"/>
    <w:rsid w:val="00A71FF9"/>
    <w:rsid w:val="00A75592"/>
    <w:rsid w:val="00A81365"/>
    <w:rsid w:val="00A84117"/>
    <w:rsid w:val="00A86A77"/>
    <w:rsid w:val="00A929AD"/>
    <w:rsid w:val="00AA3698"/>
    <w:rsid w:val="00AA608F"/>
    <w:rsid w:val="00AA70F5"/>
    <w:rsid w:val="00AB4AD4"/>
    <w:rsid w:val="00AB638E"/>
    <w:rsid w:val="00AC4562"/>
    <w:rsid w:val="00AC609B"/>
    <w:rsid w:val="00AD1EEB"/>
    <w:rsid w:val="00AD3D29"/>
    <w:rsid w:val="00AD44AF"/>
    <w:rsid w:val="00AD611F"/>
    <w:rsid w:val="00AD7E89"/>
    <w:rsid w:val="00AE141C"/>
    <w:rsid w:val="00AE239A"/>
    <w:rsid w:val="00AE3337"/>
    <w:rsid w:val="00AE390E"/>
    <w:rsid w:val="00AE4AC5"/>
    <w:rsid w:val="00AE66CD"/>
    <w:rsid w:val="00AF1BDB"/>
    <w:rsid w:val="00AF42E8"/>
    <w:rsid w:val="00AF4603"/>
    <w:rsid w:val="00AF68A9"/>
    <w:rsid w:val="00AF6B2E"/>
    <w:rsid w:val="00AF735C"/>
    <w:rsid w:val="00B042CB"/>
    <w:rsid w:val="00B119C6"/>
    <w:rsid w:val="00B13BBE"/>
    <w:rsid w:val="00B15C44"/>
    <w:rsid w:val="00B253BD"/>
    <w:rsid w:val="00B25457"/>
    <w:rsid w:val="00B304BA"/>
    <w:rsid w:val="00B33922"/>
    <w:rsid w:val="00B3478A"/>
    <w:rsid w:val="00B46657"/>
    <w:rsid w:val="00B564BB"/>
    <w:rsid w:val="00B608A6"/>
    <w:rsid w:val="00B62004"/>
    <w:rsid w:val="00B62717"/>
    <w:rsid w:val="00B640E7"/>
    <w:rsid w:val="00B70EB5"/>
    <w:rsid w:val="00B73245"/>
    <w:rsid w:val="00B775CD"/>
    <w:rsid w:val="00B83F2B"/>
    <w:rsid w:val="00B86C84"/>
    <w:rsid w:val="00B90A8F"/>
    <w:rsid w:val="00B93540"/>
    <w:rsid w:val="00B957B3"/>
    <w:rsid w:val="00B95E8F"/>
    <w:rsid w:val="00BA73DA"/>
    <w:rsid w:val="00BB6819"/>
    <w:rsid w:val="00BC0917"/>
    <w:rsid w:val="00BC475C"/>
    <w:rsid w:val="00BC6ACE"/>
    <w:rsid w:val="00BE3DDF"/>
    <w:rsid w:val="00BE4D27"/>
    <w:rsid w:val="00BE6DAF"/>
    <w:rsid w:val="00BF597C"/>
    <w:rsid w:val="00BF5FDA"/>
    <w:rsid w:val="00BF613C"/>
    <w:rsid w:val="00C010B5"/>
    <w:rsid w:val="00C015E6"/>
    <w:rsid w:val="00C01870"/>
    <w:rsid w:val="00C060AB"/>
    <w:rsid w:val="00C108DF"/>
    <w:rsid w:val="00C10C87"/>
    <w:rsid w:val="00C11A2A"/>
    <w:rsid w:val="00C12A28"/>
    <w:rsid w:val="00C12CFC"/>
    <w:rsid w:val="00C15C3C"/>
    <w:rsid w:val="00C2315F"/>
    <w:rsid w:val="00C25009"/>
    <w:rsid w:val="00C27A68"/>
    <w:rsid w:val="00C32FC2"/>
    <w:rsid w:val="00C434C6"/>
    <w:rsid w:val="00C46D3D"/>
    <w:rsid w:val="00C51C43"/>
    <w:rsid w:val="00C55B34"/>
    <w:rsid w:val="00C60804"/>
    <w:rsid w:val="00C60960"/>
    <w:rsid w:val="00C611D8"/>
    <w:rsid w:val="00C65E7A"/>
    <w:rsid w:val="00C72872"/>
    <w:rsid w:val="00C77FBB"/>
    <w:rsid w:val="00C80524"/>
    <w:rsid w:val="00C85716"/>
    <w:rsid w:val="00C85EB0"/>
    <w:rsid w:val="00C85F48"/>
    <w:rsid w:val="00C8679A"/>
    <w:rsid w:val="00C91949"/>
    <w:rsid w:val="00C93D9C"/>
    <w:rsid w:val="00C95837"/>
    <w:rsid w:val="00C95B24"/>
    <w:rsid w:val="00CA3055"/>
    <w:rsid w:val="00CA3AA1"/>
    <w:rsid w:val="00CA5251"/>
    <w:rsid w:val="00CA53F2"/>
    <w:rsid w:val="00CA7F57"/>
    <w:rsid w:val="00CB31AA"/>
    <w:rsid w:val="00CB5737"/>
    <w:rsid w:val="00CB644D"/>
    <w:rsid w:val="00CC311C"/>
    <w:rsid w:val="00CC7740"/>
    <w:rsid w:val="00CD1016"/>
    <w:rsid w:val="00CD7444"/>
    <w:rsid w:val="00CE28D7"/>
    <w:rsid w:val="00CE4283"/>
    <w:rsid w:val="00CF2C2E"/>
    <w:rsid w:val="00CF33C4"/>
    <w:rsid w:val="00D02057"/>
    <w:rsid w:val="00D10BF4"/>
    <w:rsid w:val="00D12F5C"/>
    <w:rsid w:val="00D21046"/>
    <w:rsid w:val="00D25ACA"/>
    <w:rsid w:val="00D2789D"/>
    <w:rsid w:val="00D4019C"/>
    <w:rsid w:val="00D41751"/>
    <w:rsid w:val="00D43982"/>
    <w:rsid w:val="00D4414A"/>
    <w:rsid w:val="00D44CAC"/>
    <w:rsid w:val="00D50895"/>
    <w:rsid w:val="00D50EC5"/>
    <w:rsid w:val="00D52E7A"/>
    <w:rsid w:val="00D6613C"/>
    <w:rsid w:val="00D7642D"/>
    <w:rsid w:val="00D771E9"/>
    <w:rsid w:val="00D861FF"/>
    <w:rsid w:val="00D872D9"/>
    <w:rsid w:val="00D87631"/>
    <w:rsid w:val="00D90DBA"/>
    <w:rsid w:val="00DA0D71"/>
    <w:rsid w:val="00DA4080"/>
    <w:rsid w:val="00DC27A2"/>
    <w:rsid w:val="00DC5053"/>
    <w:rsid w:val="00DD08C2"/>
    <w:rsid w:val="00DD0E03"/>
    <w:rsid w:val="00DD67FF"/>
    <w:rsid w:val="00DD6B08"/>
    <w:rsid w:val="00E027AD"/>
    <w:rsid w:val="00E1536A"/>
    <w:rsid w:val="00E21036"/>
    <w:rsid w:val="00E21082"/>
    <w:rsid w:val="00E21567"/>
    <w:rsid w:val="00E268DF"/>
    <w:rsid w:val="00E3249E"/>
    <w:rsid w:val="00E34DA9"/>
    <w:rsid w:val="00E36C04"/>
    <w:rsid w:val="00E46CDE"/>
    <w:rsid w:val="00E51EEB"/>
    <w:rsid w:val="00E52996"/>
    <w:rsid w:val="00E55AEF"/>
    <w:rsid w:val="00E61959"/>
    <w:rsid w:val="00E620F0"/>
    <w:rsid w:val="00E623FF"/>
    <w:rsid w:val="00E63B3A"/>
    <w:rsid w:val="00E70014"/>
    <w:rsid w:val="00E700B5"/>
    <w:rsid w:val="00E70CCC"/>
    <w:rsid w:val="00E7613E"/>
    <w:rsid w:val="00E83971"/>
    <w:rsid w:val="00E83C1E"/>
    <w:rsid w:val="00E909B5"/>
    <w:rsid w:val="00E91874"/>
    <w:rsid w:val="00E93F7B"/>
    <w:rsid w:val="00E93FF6"/>
    <w:rsid w:val="00E95AA0"/>
    <w:rsid w:val="00E96DAD"/>
    <w:rsid w:val="00EA20F6"/>
    <w:rsid w:val="00EA5823"/>
    <w:rsid w:val="00EB17B5"/>
    <w:rsid w:val="00EB1B04"/>
    <w:rsid w:val="00EB558E"/>
    <w:rsid w:val="00EB5DA9"/>
    <w:rsid w:val="00EC0144"/>
    <w:rsid w:val="00EC01D6"/>
    <w:rsid w:val="00ED0BEE"/>
    <w:rsid w:val="00ED2196"/>
    <w:rsid w:val="00ED7D06"/>
    <w:rsid w:val="00EE24A5"/>
    <w:rsid w:val="00EE7C41"/>
    <w:rsid w:val="00EF13C8"/>
    <w:rsid w:val="00EF36CA"/>
    <w:rsid w:val="00F029B6"/>
    <w:rsid w:val="00F05134"/>
    <w:rsid w:val="00F06FC1"/>
    <w:rsid w:val="00F07D5F"/>
    <w:rsid w:val="00F12882"/>
    <w:rsid w:val="00F1305E"/>
    <w:rsid w:val="00F14D4C"/>
    <w:rsid w:val="00F20EB9"/>
    <w:rsid w:val="00F26E27"/>
    <w:rsid w:val="00F27543"/>
    <w:rsid w:val="00F27E8D"/>
    <w:rsid w:val="00F3027A"/>
    <w:rsid w:val="00F32A31"/>
    <w:rsid w:val="00F35F25"/>
    <w:rsid w:val="00F42F88"/>
    <w:rsid w:val="00F435B5"/>
    <w:rsid w:val="00F44B84"/>
    <w:rsid w:val="00F51B9D"/>
    <w:rsid w:val="00F55F8D"/>
    <w:rsid w:val="00F606A0"/>
    <w:rsid w:val="00F624A8"/>
    <w:rsid w:val="00F63D0B"/>
    <w:rsid w:val="00F70C33"/>
    <w:rsid w:val="00F748B7"/>
    <w:rsid w:val="00F86309"/>
    <w:rsid w:val="00F87FFC"/>
    <w:rsid w:val="00F92762"/>
    <w:rsid w:val="00F9285C"/>
    <w:rsid w:val="00F93F85"/>
    <w:rsid w:val="00F9623E"/>
    <w:rsid w:val="00F97FE2"/>
    <w:rsid w:val="00FA666D"/>
    <w:rsid w:val="00FB07D9"/>
    <w:rsid w:val="00FB44E2"/>
    <w:rsid w:val="00FB7CC5"/>
    <w:rsid w:val="00FC2473"/>
    <w:rsid w:val="00FC258F"/>
    <w:rsid w:val="00FC2A0B"/>
    <w:rsid w:val="00FC44FB"/>
    <w:rsid w:val="00FD051F"/>
    <w:rsid w:val="00FD2445"/>
    <w:rsid w:val="00FD3928"/>
    <w:rsid w:val="00FE5428"/>
    <w:rsid w:val="00FF021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7"/>
    <w:pPr>
      <w:ind w:leftChars="200" w:left="480"/>
    </w:pPr>
  </w:style>
  <w:style w:type="table" w:styleId="a4">
    <w:name w:val="Table Grid"/>
    <w:basedOn w:val="a1"/>
    <w:uiPriority w:val="59"/>
    <w:rsid w:val="00BE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C78F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C78F1"/>
  </w:style>
  <w:style w:type="character" w:customStyle="1" w:styleId="a7">
    <w:name w:val="註解文字 字元"/>
    <w:basedOn w:val="a0"/>
    <w:link w:val="a6"/>
    <w:uiPriority w:val="99"/>
    <w:semiHidden/>
    <w:rsid w:val="000C78F1"/>
  </w:style>
  <w:style w:type="paragraph" w:styleId="a8">
    <w:name w:val="annotation subject"/>
    <w:basedOn w:val="a6"/>
    <w:next w:val="a6"/>
    <w:link w:val="a9"/>
    <w:uiPriority w:val="99"/>
    <w:semiHidden/>
    <w:unhideWhenUsed/>
    <w:rsid w:val="000C78F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C78F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7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8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C5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C51C4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5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51C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778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69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9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80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55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96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25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3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41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418D-2137-4686-8F07-165B817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4</Characters>
  <Application>Microsoft Office Word</Application>
  <DocSecurity>0</DocSecurity>
  <Lines>6</Lines>
  <Paragraphs>1</Paragraphs>
  <ScaleCrop>false</ScaleCrop>
  <Company>Sinyi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39227</dc:creator>
  <cp:lastModifiedBy>s339227</cp:lastModifiedBy>
  <cp:revision>4</cp:revision>
  <cp:lastPrinted>2016-12-21T07:24:00Z</cp:lastPrinted>
  <dcterms:created xsi:type="dcterms:W3CDTF">2017-09-13T01:45:00Z</dcterms:created>
  <dcterms:modified xsi:type="dcterms:W3CDTF">2017-09-13T02:08:00Z</dcterms:modified>
</cp:coreProperties>
</file>